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7151E7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4978E0" w:rsidRPr="004978E0">
        <w:rPr>
          <w:rFonts w:ascii="Arial" w:hAnsi="Arial" w:cs="Arial"/>
          <w:b/>
          <w:lang w:val="ru-RU"/>
        </w:rPr>
        <w:t xml:space="preserve">проверки </w:t>
      </w:r>
      <w:bookmarkEnd w:id="0"/>
      <w:r w:rsidR="007151E7" w:rsidRPr="007151E7">
        <w:rPr>
          <w:rFonts w:ascii="Arial" w:hAnsi="Arial" w:cs="Arial"/>
          <w:b/>
          <w:lang w:val="ru-RU"/>
        </w:rPr>
        <w:t>работоспособности тренажёра</w:t>
      </w:r>
      <w:r w:rsidR="00552133">
        <w:rPr>
          <w:rFonts w:ascii="Arial" w:hAnsi="Arial" w:cs="Arial"/>
          <w:b/>
          <w:lang w:val="ru-RU"/>
        </w:rPr>
        <w:t xml:space="preserve"> </w:t>
      </w:r>
      <w:r w:rsidR="00534FD8">
        <w:rPr>
          <w:rFonts w:ascii="Arial" w:hAnsi="Arial" w:cs="Arial"/>
          <w:b/>
          <w:lang w:val="ru-RU"/>
        </w:rPr>
        <w:t>ГМССБ</w:t>
      </w:r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bookmarkStart w:id="1" w:name="_GoBack"/>
      <w:bookmarkEnd w:id="1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7151E7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7151E7" w:rsidRPr="004978E0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BA538A" w:rsidRDefault="007151E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Характеристики</w:t>
            </w:r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тренажера</w:t>
            </w:r>
            <w:proofErr w:type="spellEnd"/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7151E7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</w:t>
            </w:r>
            <w:r w:rsidRPr="00205467">
              <w:rPr>
                <w:rFonts w:ascii="Arial" w:hAnsi="Arial" w:cs="Arial"/>
              </w:rPr>
              <w:t>ип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тренаже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Pr="00205467">
              <w:rPr>
                <w:rFonts w:ascii="Arial" w:hAnsi="Arial" w:cs="Arial"/>
              </w:rPr>
              <w:t>зготовит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наже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444918" w:rsidTr="007151E7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4978E0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7151E7">
              <w:rPr>
                <w:rFonts w:ascii="Arial" w:hAnsi="Arial" w:cs="Arial"/>
                <w:lang w:val="ru-RU"/>
              </w:rPr>
              <w:t>свидетельство об одобрении типа аппарат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4978E0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978E0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proofErr w:type="spellStart"/>
            <w:r w:rsidRPr="00205467">
              <w:rPr>
                <w:rFonts w:ascii="Arial" w:hAnsi="Arial" w:cs="Arial"/>
              </w:rPr>
              <w:t>рограмм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еспечен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ерсия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р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абоче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места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инструкто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р</w:t>
            </w:r>
            <w:r w:rsidRPr="007151E7">
              <w:rPr>
                <w:rFonts w:ascii="Arial" w:hAnsi="Arial" w:cs="Arial"/>
                <w:snapToGrid w:val="0"/>
                <w:lang w:val="ru-RU"/>
              </w:rPr>
              <w:t>абочие места</w:t>
            </w:r>
            <w:r>
              <w:rPr>
                <w:rFonts w:ascii="Arial" w:hAnsi="Arial" w:cs="Arial"/>
                <w:snapToGrid w:val="0"/>
                <w:lang w:val="ru-RU"/>
              </w:rPr>
              <w:t xml:space="preserve"> слушателей в количеств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Default="00534FD8" w:rsidP="00534FD8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534FD8" w:rsidRDefault="00534FD8" w:rsidP="00534FD8">
            <w:pPr>
              <w:widowControl w:val="0"/>
              <w:jc w:val="both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р</w:t>
            </w:r>
            <w:r w:rsidRPr="00534FD8">
              <w:rPr>
                <w:rFonts w:ascii="Arial" w:hAnsi="Arial" w:cs="Arial"/>
                <w:snapToGrid w:val="0"/>
                <w:lang w:val="ru-RU"/>
              </w:rPr>
              <w:t xml:space="preserve">абочее место слушателя, оборудованное </w:t>
            </w:r>
            <w:r w:rsidRPr="00534FD8">
              <w:rPr>
                <w:rFonts w:ascii="Arial" w:hAnsi="Arial" w:cs="Arial"/>
                <w:lang w:val="ru-RU"/>
              </w:rPr>
              <w:t>с использованием судового радиооборудования или</w:t>
            </w:r>
            <w:r w:rsidRPr="00534FD8">
              <w:rPr>
                <w:rFonts w:ascii="Arial" w:hAnsi="Arial" w:cs="Arial"/>
                <w:snapToGrid w:val="0"/>
                <w:lang w:val="ru-RU"/>
              </w:rPr>
              <w:t xml:space="preserve"> </w:t>
            </w:r>
            <w:r w:rsidRPr="00534FD8">
              <w:rPr>
                <w:rFonts w:ascii="Arial" w:hAnsi="Arial" w:cs="Arial"/>
                <w:lang w:val="ru-RU"/>
              </w:rPr>
              <w:t>с использованием устройств (включая сенсорные экраны), имитирующих внешний вид судового радиооборудования и его органы управл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Default="00534FD8" w:rsidP="00534FD8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534FD8" w:rsidRDefault="00534FD8" w:rsidP="00534FD8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р</w:t>
            </w:r>
            <w:r w:rsidRPr="00534FD8">
              <w:rPr>
                <w:rFonts w:ascii="Arial" w:hAnsi="Arial" w:cs="Arial"/>
                <w:snapToGrid w:val="0"/>
                <w:lang w:val="ru-RU"/>
              </w:rPr>
              <w:t>абочее место инструктора и рабочие места слушателей объединены в единую сеть для совместного выполнения упражне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DA76A7" w:rsidTr="005E6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7151E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7151E7">
              <w:rPr>
                <w:rFonts w:ascii="Arial" w:hAnsi="Arial" w:cs="Arial"/>
                <w:snapToGrid w:val="0"/>
                <w:lang w:val="ru-RU"/>
              </w:rPr>
              <w:t>Работоспособность рабочих мест слушателей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534FD8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05467" w:rsidRDefault="00534FD8" w:rsidP="00534FD8">
            <w:pPr>
              <w:widowControl w:val="0"/>
              <w:jc w:val="both"/>
              <w:rPr>
                <w:rFonts w:ascii="Arial" w:hAnsi="Arial" w:cs="Arial"/>
              </w:rPr>
            </w:pPr>
            <w:r w:rsidRPr="00205467">
              <w:rPr>
                <w:rFonts w:ascii="Arial" w:hAnsi="Arial" w:cs="Arial"/>
              </w:rPr>
              <w:t>УКВ-</w:t>
            </w:r>
            <w:proofErr w:type="spellStart"/>
            <w:r w:rsidRPr="00205467">
              <w:rPr>
                <w:rFonts w:ascii="Arial" w:hAnsi="Arial" w:cs="Arial"/>
              </w:rPr>
              <w:t>радиоустановк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05467" w:rsidRDefault="00534FD8" w:rsidP="00534FD8">
            <w:pPr>
              <w:widowControl w:val="0"/>
              <w:jc w:val="both"/>
              <w:rPr>
                <w:rFonts w:ascii="Arial" w:hAnsi="Arial" w:cs="Arial"/>
              </w:rPr>
            </w:pPr>
            <w:r w:rsidRPr="00205467">
              <w:rPr>
                <w:rFonts w:ascii="Arial" w:hAnsi="Arial" w:cs="Arial"/>
              </w:rPr>
              <w:t>ПВ/КВ-</w:t>
            </w:r>
            <w:proofErr w:type="spellStart"/>
            <w:r w:rsidRPr="00205467">
              <w:rPr>
                <w:rFonts w:ascii="Arial" w:hAnsi="Arial" w:cs="Arial"/>
              </w:rPr>
              <w:t>радиоустановк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534FD8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534FD8" w:rsidRDefault="00534FD8" w:rsidP="00534FD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534FD8">
              <w:rPr>
                <w:rFonts w:ascii="Arial" w:hAnsi="Arial" w:cs="Arial"/>
                <w:lang w:val="ru-RU"/>
              </w:rPr>
              <w:t xml:space="preserve">удовая земная станция </w:t>
            </w:r>
            <w:proofErr w:type="spellStart"/>
            <w:r w:rsidRPr="00534FD8">
              <w:rPr>
                <w:rFonts w:ascii="Arial" w:hAnsi="Arial" w:cs="Arial"/>
                <w:lang w:val="ru-RU"/>
              </w:rPr>
              <w:t>Инмарсат</w:t>
            </w:r>
            <w:proofErr w:type="spellEnd"/>
            <w:r w:rsidRPr="00534FD8">
              <w:rPr>
                <w:rFonts w:ascii="Arial" w:hAnsi="Arial" w:cs="Arial"/>
                <w:lang w:val="ru-RU"/>
              </w:rPr>
              <w:t>-С с приемником РГ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534FD8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534FD8" w:rsidRDefault="00534FD8" w:rsidP="00534FD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34FD8">
              <w:rPr>
                <w:rFonts w:ascii="Arial" w:hAnsi="Arial" w:cs="Arial"/>
                <w:lang w:val="ru-RU"/>
              </w:rPr>
              <w:t>УКВ-аппаратура двусторонней радиотелефонной связи спасательных средст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534FD8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534FD8" w:rsidRDefault="00534FD8" w:rsidP="00534FD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34FD8">
              <w:rPr>
                <w:rFonts w:ascii="Arial" w:hAnsi="Arial" w:cs="Arial"/>
                <w:lang w:val="ru-RU"/>
              </w:rPr>
              <w:t>УКВ-аппаратура двусторонней радиотелефонной связи с летательными аппарат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534FD8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05467" w:rsidRDefault="00534FD8" w:rsidP="00534FD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</w:t>
            </w:r>
            <w:r w:rsidRPr="00205467">
              <w:rPr>
                <w:rFonts w:ascii="Arial" w:hAnsi="Arial" w:cs="Arial"/>
              </w:rPr>
              <w:t>варийный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радиобуй</w:t>
            </w:r>
            <w:proofErr w:type="spellEnd"/>
            <w:r w:rsidRPr="00205467">
              <w:rPr>
                <w:rFonts w:ascii="Arial" w:hAnsi="Arial" w:cs="Arial"/>
              </w:rPr>
              <w:t xml:space="preserve"> КОСПАС-САРСА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534FD8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05467" w:rsidRDefault="00534FD8" w:rsidP="00534FD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Pr="00205467">
              <w:rPr>
                <w:rFonts w:ascii="Arial" w:hAnsi="Arial" w:cs="Arial"/>
              </w:rPr>
              <w:t>риемник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службы</w:t>
            </w:r>
            <w:proofErr w:type="spellEnd"/>
            <w:r w:rsidRPr="00205467">
              <w:rPr>
                <w:rFonts w:ascii="Arial" w:hAnsi="Arial" w:cs="Arial"/>
              </w:rPr>
              <w:t xml:space="preserve"> НАВТЕК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534FD8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05467" w:rsidRDefault="00534FD8" w:rsidP="00534FD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Pr="00205467">
              <w:rPr>
                <w:rFonts w:ascii="Arial" w:hAnsi="Arial" w:cs="Arial"/>
              </w:rPr>
              <w:t>митатор</w:t>
            </w:r>
            <w:proofErr w:type="spellEnd"/>
            <w:r w:rsidRPr="00205467">
              <w:rPr>
                <w:rFonts w:ascii="Arial" w:hAnsi="Arial" w:cs="Arial"/>
              </w:rPr>
              <w:t xml:space="preserve"> РЛ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534FD8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05467" w:rsidRDefault="00534FD8" w:rsidP="00534FD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</w:t>
            </w:r>
            <w:r w:rsidRPr="00205467">
              <w:rPr>
                <w:rFonts w:ascii="Arial" w:hAnsi="Arial" w:cs="Arial"/>
              </w:rPr>
              <w:t>адиолокационный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ответчик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534FD8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534FD8" w:rsidRDefault="00534FD8" w:rsidP="00534FD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534FD8">
              <w:rPr>
                <w:rFonts w:ascii="Arial" w:hAnsi="Arial" w:cs="Arial"/>
                <w:lang w:val="ru-RU"/>
              </w:rPr>
              <w:t>ередатчик АИС судовой и спасательных средст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DA76A7" w:rsidTr="00F259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5141D9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аличи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обязательно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литературы</w:t>
            </w:r>
            <w:proofErr w:type="spellEnd"/>
            <w:r w:rsidR="005141D9"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CF4554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4FD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3288B" w:rsidRDefault="00534FD8" w:rsidP="00534FD8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ая конвенция по охране человеческой жизни на море 1974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CF4554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4FD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3288B" w:rsidRDefault="00534FD8" w:rsidP="00534FD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 xml:space="preserve">Международная конвенция о подготовке и </w:t>
            </w:r>
            <w:proofErr w:type="spellStart"/>
            <w:r w:rsidRPr="0023288B">
              <w:rPr>
                <w:rFonts w:ascii="Arial" w:hAnsi="Arial" w:cs="Arial"/>
                <w:lang w:val="ru-RU"/>
              </w:rPr>
              <w:t>дипломировании</w:t>
            </w:r>
            <w:proofErr w:type="spellEnd"/>
            <w:r w:rsidRPr="0023288B">
              <w:rPr>
                <w:rFonts w:ascii="Arial" w:hAnsi="Arial" w:cs="Arial"/>
                <w:lang w:val="ru-RU"/>
              </w:rPr>
              <w:t xml:space="preserve"> моряков и несении вахты 1978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CF4554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4FD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3288B" w:rsidRDefault="00534FD8" w:rsidP="00534FD8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534FD8">
              <w:rPr>
                <w:rFonts w:ascii="Arial" w:hAnsi="Arial" w:cs="Arial"/>
                <w:lang w:val="ru-RU"/>
              </w:rPr>
              <w:t xml:space="preserve">Международное руководство по авиационному и морскому поиску и спасанию. Том </w:t>
            </w:r>
            <w:r w:rsidRPr="00205467">
              <w:rPr>
                <w:rFonts w:ascii="Arial" w:hAnsi="Arial" w:cs="Arial"/>
              </w:rPr>
              <w:t>II</w:t>
            </w:r>
            <w:r w:rsidRPr="00205467">
              <w:rPr>
                <w:rFonts w:ascii="Arial" w:hAnsi="Arial" w:cs="Arial"/>
                <w:lang w:val="en-US"/>
              </w:rPr>
              <w:t>I</w:t>
            </w:r>
            <w:r w:rsidRPr="00534FD8">
              <w:rPr>
                <w:rFonts w:ascii="Arial" w:hAnsi="Arial" w:cs="Arial"/>
                <w:lang w:val="ru-RU"/>
              </w:rPr>
              <w:t>. Подвижные сред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452567" w:rsidRDefault="00CF4554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4FD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3288B" w:rsidRDefault="00534FD8" w:rsidP="00534FD8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Стандартные фразы ИМО для общения на мор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Default="00CF4554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4FD8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534FD8" w:rsidRDefault="00534FD8" w:rsidP="00534FD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34FD8">
              <w:rPr>
                <w:rFonts w:ascii="Arial" w:hAnsi="Arial" w:cs="Arial"/>
                <w:lang w:val="ru-RU"/>
              </w:rPr>
              <w:t>Руководство по радиосвязи для использования в морской подвижной и морской подвижной спутниковой служб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Default="00CF4554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4FD8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534FD8" w:rsidRDefault="00534FD8" w:rsidP="00534FD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34FD8">
              <w:rPr>
                <w:rFonts w:ascii="Arial" w:hAnsi="Arial" w:cs="Arial"/>
                <w:lang w:val="ru-RU"/>
              </w:rPr>
              <w:t>Справочники Международного союза электросвязи: Список береговых станций и станций специальной службы; Список судовых станций и присвоений опознавателей МПС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Default="00CF4554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4FD8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534FD8" w:rsidRDefault="00534FD8" w:rsidP="00534FD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34FD8">
              <w:rPr>
                <w:rFonts w:ascii="Arial" w:hAnsi="Arial" w:cs="Arial"/>
                <w:lang w:val="ru-RU"/>
              </w:rPr>
              <w:t>Кодекс Торгового мореплавания Российской Федерации</w:t>
            </w:r>
            <w:r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E00B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Default="00CF4554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4FD8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3288B" w:rsidRDefault="00534FD8" w:rsidP="00534FD8">
            <w:pPr>
              <w:widowControl w:val="0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Приказ Минтранса России от 10.02.2010 г. № 32</w:t>
            </w:r>
            <w:r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E00B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Default="00CF4554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4FD8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23288B" w:rsidRDefault="00534FD8" w:rsidP="00534FD8">
            <w:pPr>
              <w:widowControl w:val="0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Приказ Минтранса России от 15.03.2012 г. № 62</w:t>
            </w:r>
            <w:r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34FD8" w:rsidRPr="00444918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Default="00CF4554" w:rsidP="00534FD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4FD8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534FD8" w:rsidRDefault="00534FD8" w:rsidP="00534FD8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 w:rsidRPr="00534FD8">
              <w:rPr>
                <w:rFonts w:ascii="Arial" w:hAnsi="Arial" w:cs="Arial"/>
                <w:lang w:val="ru-RU"/>
              </w:rPr>
              <w:t>Правила радиосвязи морской подвижной службы и морской подвижной спутниковой службы Российской Федерации</w:t>
            </w:r>
            <w:r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8" w:rsidRPr="00DA76A7" w:rsidRDefault="00534FD8" w:rsidP="00534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9E" w:rsidRDefault="00A61D9E">
      <w:r>
        <w:separator/>
      </w:r>
    </w:p>
  </w:endnote>
  <w:endnote w:type="continuationSeparator" w:id="0">
    <w:p w:rsidR="00A61D9E" w:rsidRDefault="00A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7A0949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BC6E49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>
      <w:rPr>
        <w:rStyle w:val="aa"/>
        <w:rFonts w:ascii="Arial" w:hAnsi="Arial" w:cs="Arial"/>
        <w:sz w:val="16"/>
        <w:szCs w:val="16"/>
        <w:lang w:val="ru-RU"/>
      </w:rPr>
      <w:t>ХХ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33" w:rsidRPr="00552133" w:rsidRDefault="00552133" w:rsidP="00552133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BC6E49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9E" w:rsidRDefault="00A61D9E">
      <w:r>
        <w:separator/>
      </w:r>
    </w:p>
  </w:footnote>
  <w:footnote w:type="continuationSeparator" w:id="0">
    <w:p w:rsidR="00A61D9E" w:rsidRDefault="00A61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824DDC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 wp14:anchorId="3C86C898" wp14:editId="19CA4996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205F11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205F11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205F11">
            <w:rPr>
              <w:rFonts w:ascii="Arial" w:hAnsi="Arial" w:cs="Arial"/>
              <w:sz w:val="16"/>
              <w:szCs w:val="16"/>
              <w:lang w:val="ru-RU"/>
            </w:rPr>
            <w:t>7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D00DA"/>
    <w:rsid w:val="000D0F35"/>
    <w:rsid w:val="000D6F4F"/>
    <w:rsid w:val="00144AFD"/>
    <w:rsid w:val="00145CD0"/>
    <w:rsid w:val="00162B80"/>
    <w:rsid w:val="001A42ED"/>
    <w:rsid w:val="001C5643"/>
    <w:rsid w:val="00205F11"/>
    <w:rsid w:val="00211D6E"/>
    <w:rsid w:val="0023288B"/>
    <w:rsid w:val="003037DB"/>
    <w:rsid w:val="003A2BEC"/>
    <w:rsid w:val="003A5AF4"/>
    <w:rsid w:val="00421FD8"/>
    <w:rsid w:val="00444918"/>
    <w:rsid w:val="00450FB9"/>
    <w:rsid w:val="00452567"/>
    <w:rsid w:val="00452CB1"/>
    <w:rsid w:val="004532E5"/>
    <w:rsid w:val="00497253"/>
    <w:rsid w:val="004978E0"/>
    <w:rsid w:val="004B6D5C"/>
    <w:rsid w:val="004C17EC"/>
    <w:rsid w:val="004D010B"/>
    <w:rsid w:val="00512BFC"/>
    <w:rsid w:val="005141D9"/>
    <w:rsid w:val="00534FD8"/>
    <w:rsid w:val="00552133"/>
    <w:rsid w:val="005741D1"/>
    <w:rsid w:val="005E145A"/>
    <w:rsid w:val="00614AE2"/>
    <w:rsid w:val="00614DA8"/>
    <w:rsid w:val="0063640F"/>
    <w:rsid w:val="00665FA0"/>
    <w:rsid w:val="006A7D05"/>
    <w:rsid w:val="006C02EC"/>
    <w:rsid w:val="0070241A"/>
    <w:rsid w:val="007151E7"/>
    <w:rsid w:val="007169C5"/>
    <w:rsid w:val="00762BFE"/>
    <w:rsid w:val="007A0949"/>
    <w:rsid w:val="007C39E6"/>
    <w:rsid w:val="007C789B"/>
    <w:rsid w:val="007D1789"/>
    <w:rsid w:val="007D2318"/>
    <w:rsid w:val="007D2538"/>
    <w:rsid w:val="00813C77"/>
    <w:rsid w:val="00824DDC"/>
    <w:rsid w:val="008A66F1"/>
    <w:rsid w:val="008D2CE4"/>
    <w:rsid w:val="00933235"/>
    <w:rsid w:val="0094551C"/>
    <w:rsid w:val="00950BCB"/>
    <w:rsid w:val="009606FD"/>
    <w:rsid w:val="009B47FF"/>
    <w:rsid w:val="009D5239"/>
    <w:rsid w:val="00A47016"/>
    <w:rsid w:val="00A61D9E"/>
    <w:rsid w:val="00AA0EE5"/>
    <w:rsid w:val="00AF1288"/>
    <w:rsid w:val="00AF1F25"/>
    <w:rsid w:val="00B0307A"/>
    <w:rsid w:val="00B06968"/>
    <w:rsid w:val="00B27DE2"/>
    <w:rsid w:val="00B513C7"/>
    <w:rsid w:val="00B721CD"/>
    <w:rsid w:val="00B77B71"/>
    <w:rsid w:val="00BA538A"/>
    <w:rsid w:val="00BC47DB"/>
    <w:rsid w:val="00BC6E49"/>
    <w:rsid w:val="00BF1BB3"/>
    <w:rsid w:val="00C00E6D"/>
    <w:rsid w:val="00C164F8"/>
    <w:rsid w:val="00C728FC"/>
    <w:rsid w:val="00C959C3"/>
    <w:rsid w:val="00CB6246"/>
    <w:rsid w:val="00CD5224"/>
    <w:rsid w:val="00CF4554"/>
    <w:rsid w:val="00D03006"/>
    <w:rsid w:val="00D05EDC"/>
    <w:rsid w:val="00D50B17"/>
    <w:rsid w:val="00D71034"/>
    <w:rsid w:val="00D87518"/>
    <w:rsid w:val="00DA76A7"/>
    <w:rsid w:val="00E16B30"/>
    <w:rsid w:val="00E20D54"/>
    <w:rsid w:val="00E23E04"/>
    <w:rsid w:val="00E56AE6"/>
    <w:rsid w:val="00E84863"/>
    <w:rsid w:val="00ED471E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C9E29-6DCF-4B96-8163-6A4F2D6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D977-2601-4B27-92A6-F6D31E58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Мурадов Михаил Викторович</cp:lastModifiedBy>
  <cp:revision>7</cp:revision>
  <dcterms:created xsi:type="dcterms:W3CDTF">2016-06-22T11:39:00Z</dcterms:created>
  <dcterms:modified xsi:type="dcterms:W3CDTF">2016-12-29T10:22:00Z</dcterms:modified>
  <cp:category>Формы</cp:category>
</cp:coreProperties>
</file>